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73" w:rsidRPr="00FE4FF6" w:rsidRDefault="00002473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70327A" w:rsidRDefault="003B1526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7A">
        <w:rPr>
          <w:rFonts w:ascii="Times New Roman" w:hAnsi="Times New Roman" w:cs="Times New Roman"/>
          <w:b/>
          <w:sz w:val="24"/>
          <w:szCs w:val="24"/>
        </w:rPr>
        <w:t>Smlouva s provozovatelem zaříze</w:t>
      </w:r>
      <w:r w:rsidR="004415FD" w:rsidRPr="0070327A">
        <w:rPr>
          <w:rFonts w:ascii="Times New Roman" w:hAnsi="Times New Roman" w:cs="Times New Roman"/>
          <w:b/>
          <w:sz w:val="24"/>
          <w:szCs w:val="24"/>
        </w:rPr>
        <w:t>n</w:t>
      </w:r>
      <w:r w:rsidR="00D52BF6" w:rsidRPr="0070327A">
        <w:rPr>
          <w:rFonts w:ascii="Times New Roman" w:hAnsi="Times New Roman" w:cs="Times New Roman"/>
          <w:b/>
          <w:sz w:val="24"/>
          <w:szCs w:val="24"/>
        </w:rPr>
        <w:t xml:space="preserve">í o </w:t>
      </w:r>
      <w:r w:rsidR="00F9588C">
        <w:rPr>
          <w:rFonts w:ascii="Times New Roman" w:hAnsi="Times New Roman" w:cs="Times New Roman"/>
          <w:b/>
          <w:sz w:val="24"/>
          <w:szCs w:val="24"/>
        </w:rPr>
        <w:t xml:space="preserve">zajištění ozdravného pobytu </w:t>
      </w:r>
    </w:p>
    <w:p w:rsidR="00176AB7" w:rsidRPr="00FE4FF6" w:rsidRDefault="00176AB7">
      <w:pPr>
        <w:rPr>
          <w:rFonts w:ascii="Times New Roman" w:hAnsi="Times New Roman" w:cs="Times New Roman"/>
          <w:sz w:val="24"/>
          <w:szCs w:val="24"/>
        </w:rPr>
      </w:pPr>
    </w:p>
    <w:p w:rsidR="003B1526" w:rsidRPr="0070327A" w:rsidRDefault="00877A55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HARPI s.r.o.</w:t>
      </w:r>
    </w:p>
    <w:p w:rsidR="003B1526" w:rsidRPr="0070327A" w:rsidRDefault="005F0F84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Braunerova 563/7</w:t>
      </w:r>
    </w:p>
    <w:p w:rsidR="005F0F84" w:rsidRPr="0070327A" w:rsidRDefault="005F0F84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180 00 Praha 8</w:t>
      </w:r>
    </w:p>
    <w:p w:rsidR="003B1526" w:rsidRPr="0070327A" w:rsidRDefault="003B1526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IČ</w:t>
      </w:r>
      <w:r w:rsidR="005106B6" w:rsidRPr="0070327A">
        <w:rPr>
          <w:rFonts w:ascii="Times New Roman" w:hAnsi="Times New Roman" w:cs="Times New Roman"/>
          <w:sz w:val="24"/>
          <w:szCs w:val="24"/>
        </w:rPr>
        <w:t>:</w:t>
      </w:r>
      <w:r w:rsidR="005F0F84" w:rsidRPr="0070327A">
        <w:rPr>
          <w:rFonts w:ascii="Times New Roman" w:hAnsi="Times New Roman" w:cs="Times New Roman"/>
          <w:sz w:val="24"/>
          <w:szCs w:val="24"/>
        </w:rPr>
        <w:t xml:space="preserve"> 26457512</w:t>
      </w:r>
    </w:p>
    <w:p w:rsidR="003B1526" w:rsidRPr="0070327A" w:rsidRDefault="003B1526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DIČ</w:t>
      </w:r>
      <w:r w:rsidR="005106B6" w:rsidRPr="0070327A">
        <w:rPr>
          <w:rFonts w:ascii="Times New Roman" w:hAnsi="Times New Roman" w:cs="Times New Roman"/>
          <w:sz w:val="24"/>
          <w:szCs w:val="24"/>
        </w:rPr>
        <w:t>:</w:t>
      </w:r>
      <w:r w:rsidR="005F0F84" w:rsidRPr="0070327A">
        <w:rPr>
          <w:rFonts w:ascii="Times New Roman" w:hAnsi="Times New Roman" w:cs="Times New Roman"/>
          <w:sz w:val="24"/>
          <w:szCs w:val="24"/>
        </w:rPr>
        <w:t xml:space="preserve"> CZ26457512</w:t>
      </w:r>
    </w:p>
    <w:p w:rsidR="00986BE3" w:rsidRPr="0070327A" w:rsidRDefault="00986BE3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(Dále jako Provozovatel)</w:t>
      </w:r>
    </w:p>
    <w:p w:rsidR="00176AB7" w:rsidRPr="0070327A" w:rsidRDefault="00553D59">
      <w:pPr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E9" w:rsidRPr="005F0F84" w:rsidRDefault="004415FD" w:rsidP="004330E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/>
          <w:b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="00CB16A3">
        <w:rPr>
          <w:rFonts w:ascii="Verdana" w:hAnsi="Verdana"/>
          <w:color w:val="333333"/>
          <w:sz w:val="19"/>
          <w:szCs w:val="19"/>
          <w:shd w:val="clear" w:color="auto" w:fill="FFFFFF"/>
        </w:rPr>
        <w:t>Objednavatel</w:t>
      </w:r>
      <w:r w:rsidR="00CB16A3" w:rsidRPr="005F0F84">
        <w:rPr>
          <w:rFonts w:ascii="Verdana" w:hAnsi="Verdana"/>
          <w:b/>
          <w:sz w:val="19"/>
          <w:szCs w:val="19"/>
          <w:shd w:val="clear" w:color="auto" w:fill="FFFFFF"/>
        </w:rPr>
        <w:t>:</w:t>
      </w:r>
      <w:r w:rsidR="00136F53" w:rsidRPr="005F0F84">
        <w:rPr>
          <w:rFonts w:ascii="Helvetica" w:hAnsi="Helvetica"/>
          <w:b/>
          <w:sz w:val="20"/>
          <w:szCs w:val="20"/>
        </w:rPr>
        <w:t xml:space="preserve"> </w:t>
      </w:r>
      <w:r w:rsidR="00136F53" w:rsidRPr="005F0F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Mateřská škola Pohádka, Josefa Hory 967, Roudnice nad Labem </w:t>
      </w:r>
    </w:p>
    <w:p w:rsidR="004330E9" w:rsidRPr="005F0F84" w:rsidRDefault="004330E9" w:rsidP="004330E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lang w:eastAsia="cs-CZ"/>
        </w:rPr>
      </w:pP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</w:t>
      </w:r>
      <w:r w:rsidR="00136F53"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 </w:t>
      </w:r>
      <w:r w:rsidR="00136F53" w:rsidRPr="005F0F84">
        <w:rPr>
          <w:rFonts w:ascii="Calibri" w:hAnsi="Calibri" w:cs="Calibri"/>
          <w:b/>
          <w:shd w:val="clear" w:color="auto" w:fill="FFFFFF"/>
        </w:rPr>
        <w:t xml:space="preserve">Josefa Hory 967 </w:t>
      </w:r>
      <w:r w:rsidR="00136F53"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                </w:t>
      </w:r>
    </w:p>
    <w:p w:rsidR="004330E9" w:rsidRPr="005F0F84" w:rsidRDefault="004330E9" w:rsidP="004330E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lang w:eastAsia="cs-CZ"/>
        </w:rPr>
      </w:pP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        </w:t>
      </w:r>
      <w:r w:rsidR="00136F53" w:rsidRPr="005F0F84">
        <w:rPr>
          <w:rFonts w:ascii="Calibri" w:hAnsi="Calibri" w:cs="Calibri"/>
          <w:b/>
          <w:shd w:val="clear" w:color="auto" w:fill="FFFFFF"/>
        </w:rPr>
        <w:t>413 01 Roudnice n. L.</w:t>
      </w: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</w:p>
    <w:p w:rsidR="00E71ECD" w:rsidRPr="005F0F84" w:rsidRDefault="004330E9" w:rsidP="003E0FC7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b/>
          <w:sz w:val="19"/>
          <w:szCs w:val="19"/>
          <w:shd w:val="clear" w:color="auto" w:fill="FFFFFF"/>
        </w:rPr>
      </w:pPr>
      <w:r w:rsidRPr="005F0F84">
        <w:rPr>
          <w:rFonts w:ascii="Verdana" w:hAnsi="Verdana"/>
          <w:b/>
          <w:sz w:val="19"/>
          <w:szCs w:val="19"/>
          <w:shd w:val="clear" w:color="auto" w:fill="FFFFFF"/>
        </w:rPr>
        <w:t xml:space="preserve"> </w:t>
      </w:r>
      <w:r w:rsidR="00136F53" w:rsidRPr="005F0F84">
        <w:rPr>
          <w:rFonts w:ascii="Verdana" w:hAnsi="Verdana"/>
          <w:b/>
          <w:sz w:val="19"/>
          <w:szCs w:val="19"/>
          <w:shd w:val="clear" w:color="auto" w:fill="FFFFFF"/>
        </w:rPr>
        <w:t xml:space="preserve">                   </w:t>
      </w:r>
      <w:r w:rsidR="00503FEF">
        <w:rPr>
          <w:rFonts w:ascii="Verdana" w:hAnsi="Verdana"/>
          <w:b/>
          <w:sz w:val="19"/>
          <w:szCs w:val="19"/>
          <w:shd w:val="clear" w:color="auto" w:fill="FFFFFF"/>
        </w:rPr>
        <w:t xml:space="preserve"> </w:t>
      </w:r>
      <w:r w:rsidR="00136F53" w:rsidRPr="005F0F84">
        <w:rPr>
          <w:rFonts w:ascii="Verdana" w:hAnsi="Verdana"/>
          <w:b/>
          <w:sz w:val="19"/>
          <w:szCs w:val="19"/>
          <w:shd w:val="clear" w:color="auto" w:fill="FFFFFF"/>
        </w:rPr>
        <w:t xml:space="preserve"> IČO:</w:t>
      </w:r>
      <w:r w:rsidR="00136F53" w:rsidRPr="005F0F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46773550 </w:t>
      </w:r>
    </w:p>
    <w:p w:rsidR="00176AB7" w:rsidRDefault="005F0F84" w:rsidP="0070327A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           </w:t>
      </w:r>
    </w:p>
    <w:p w:rsidR="0070327A" w:rsidRPr="0070327A" w:rsidRDefault="0070327A" w:rsidP="0070327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F677E" w:rsidRPr="00FE4FF6" w:rsidRDefault="003B1526" w:rsidP="005F0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Smlouvu o ubytování</w:t>
      </w:r>
      <w:r w:rsidR="004213D2">
        <w:rPr>
          <w:rFonts w:ascii="Times New Roman" w:hAnsi="Times New Roman" w:cs="Times New Roman"/>
          <w:b/>
          <w:sz w:val="24"/>
          <w:szCs w:val="24"/>
        </w:rPr>
        <w:t xml:space="preserve"> a stravování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.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FE4FF6" w:rsidRPr="00F9588C" w:rsidRDefault="00136F53" w:rsidP="005F0F84">
      <w:pPr>
        <w:rPr>
          <w:rFonts w:ascii="Times New Roman" w:hAnsi="Times New Roman" w:cs="Times New Roman"/>
        </w:rPr>
      </w:pPr>
      <w:r w:rsidRPr="00F9588C">
        <w:rPr>
          <w:rFonts w:ascii="Times New Roman" w:hAnsi="Times New Roman" w:cs="Times New Roman"/>
        </w:rPr>
        <w:t>Zajištění ozdravné</w:t>
      </w:r>
      <w:r w:rsidR="00D52BF6" w:rsidRPr="00F9588C">
        <w:rPr>
          <w:rFonts w:ascii="Times New Roman" w:hAnsi="Times New Roman" w:cs="Times New Roman"/>
        </w:rPr>
        <w:t xml:space="preserve">ho pobytu </w:t>
      </w:r>
      <w:r w:rsidR="00956B6F" w:rsidRPr="00F9588C">
        <w:rPr>
          <w:rFonts w:ascii="Times New Roman" w:hAnsi="Times New Roman" w:cs="Times New Roman"/>
        </w:rPr>
        <w:t xml:space="preserve"> pro</w:t>
      </w:r>
      <w:r w:rsidR="00D52BF6" w:rsidRPr="00F9588C">
        <w:rPr>
          <w:rFonts w:ascii="Times New Roman" w:hAnsi="Times New Roman" w:cs="Times New Roman"/>
        </w:rPr>
        <w:t xml:space="preserve"> děti</w:t>
      </w:r>
      <w:r w:rsidR="00654531" w:rsidRPr="00F9588C">
        <w:rPr>
          <w:rFonts w:ascii="Times New Roman" w:hAnsi="Times New Roman" w:cs="Times New Roman"/>
        </w:rPr>
        <w:t xml:space="preserve">, která </w:t>
      </w:r>
      <w:r w:rsidR="00986BE3" w:rsidRPr="00F9588C">
        <w:rPr>
          <w:rFonts w:ascii="Times New Roman" w:hAnsi="Times New Roman" w:cs="Times New Roman"/>
        </w:rPr>
        <w:t xml:space="preserve"> zahrnuje ubytování a stravování, popřípadě i další služby dle individuálních potřeb Objednatele.</w:t>
      </w:r>
    </w:p>
    <w:p w:rsidR="003B1526" w:rsidRPr="00F9588C" w:rsidRDefault="00FE4FF6" w:rsidP="00176AB7">
      <w:pPr>
        <w:jc w:val="center"/>
        <w:rPr>
          <w:rFonts w:ascii="Times New Roman" w:hAnsi="Times New Roman" w:cs="Times New Roman"/>
          <w:b/>
        </w:rPr>
      </w:pPr>
      <w:r w:rsidRPr="00F9588C">
        <w:rPr>
          <w:rFonts w:ascii="Times New Roman" w:hAnsi="Times New Roman" w:cs="Times New Roman"/>
          <w:b/>
        </w:rPr>
        <w:br/>
      </w:r>
      <w:r w:rsidR="003B1526" w:rsidRPr="00F9588C">
        <w:rPr>
          <w:rFonts w:ascii="Times New Roman" w:hAnsi="Times New Roman" w:cs="Times New Roman"/>
          <w:b/>
        </w:rPr>
        <w:t>II.</w:t>
      </w:r>
    </w:p>
    <w:p w:rsidR="003B1526" w:rsidRPr="00F9588C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 xml:space="preserve">Podmínky </w:t>
      </w:r>
      <w:r w:rsidR="00D81476" w:rsidRPr="00F9588C">
        <w:rPr>
          <w:rFonts w:ascii="Times New Roman" w:hAnsi="Times New Roman" w:cs="Times New Roman"/>
          <w:b/>
          <w:sz w:val="24"/>
          <w:szCs w:val="24"/>
        </w:rPr>
        <w:t>smlouvy</w:t>
      </w:r>
    </w:p>
    <w:p w:rsidR="00503FEF" w:rsidRDefault="00956B6F" w:rsidP="009C6A2A">
      <w:pPr>
        <w:pStyle w:val="Odstavecseseznamem"/>
        <w:numPr>
          <w:ilvl w:val="0"/>
          <w:numId w:val="10"/>
        </w:numPr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Škola v přírodě</w:t>
      </w:r>
      <w:r w:rsidR="00176AB7" w:rsidRPr="00F9588C">
        <w:rPr>
          <w:rFonts w:ascii="Times New Roman" w:hAnsi="Times New Roman" w:cs="Times New Roman"/>
          <w:sz w:val="24"/>
          <w:szCs w:val="24"/>
        </w:rPr>
        <w:t xml:space="preserve"> se uskuteční v rekreačním střed</w:t>
      </w:r>
      <w:r w:rsidR="005F0F84" w:rsidRPr="00F9588C">
        <w:rPr>
          <w:rFonts w:ascii="Times New Roman" w:hAnsi="Times New Roman" w:cs="Times New Roman"/>
          <w:sz w:val="24"/>
          <w:szCs w:val="24"/>
        </w:rPr>
        <w:t>isku Parkhotel Harrachov</w:t>
      </w:r>
      <w:r w:rsidR="007D54FF" w:rsidRPr="00F9588C">
        <w:rPr>
          <w:rFonts w:ascii="Times New Roman" w:hAnsi="Times New Roman" w:cs="Times New Roman"/>
          <w:sz w:val="24"/>
          <w:szCs w:val="24"/>
        </w:rPr>
        <w:t xml:space="preserve"> v termínu:</w:t>
      </w:r>
    </w:p>
    <w:p w:rsidR="00503FEF" w:rsidRDefault="00503FEF" w:rsidP="00503FEF">
      <w:pPr>
        <w:pStyle w:val="Odstavecseseznamem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.2023-</w:t>
      </w:r>
      <w:proofErr w:type="gramStart"/>
      <w:r>
        <w:rPr>
          <w:rFonts w:ascii="Times New Roman" w:hAnsi="Times New Roman" w:cs="Times New Roman"/>
          <w:sz w:val="24"/>
          <w:szCs w:val="24"/>
        </w:rPr>
        <w:t>28.4.202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13D2" w:rsidRPr="00503FEF" w:rsidRDefault="00E71ECD" w:rsidP="00503FEF">
      <w:pPr>
        <w:pStyle w:val="Odstavecseseznamem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588C">
        <w:rPr>
          <w:sz w:val="24"/>
          <w:szCs w:val="24"/>
        </w:rPr>
        <w:t xml:space="preserve">Pobyt začíná </w:t>
      </w:r>
      <w:proofErr w:type="gramStart"/>
      <w:r w:rsidRPr="00F9588C">
        <w:rPr>
          <w:sz w:val="24"/>
          <w:szCs w:val="24"/>
        </w:rPr>
        <w:t>v</w:t>
      </w:r>
      <w:r w:rsidR="005F0F84" w:rsidRPr="00F9588C">
        <w:rPr>
          <w:sz w:val="24"/>
          <w:szCs w:val="24"/>
        </w:rPr>
        <w:t>e</w:t>
      </w:r>
      <w:proofErr w:type="gramEnd"/>
      <w:r w:rsidRPr="00F9588C">
        <w:rPr>
          <w:sz w:val="24"/>
          <w:szCs w:val="24"/>
        </w:rPr>
        <w:t> 12,00</w:t>
      </w:r>
      <w:r w:rsidR="005F0F84" w:rsidRPr="00F9588C">
        <w:rPr>
          <w:sz w:val="24"/>
          <w:szCs w:val="24"/>
        </w:rPr>
        <w:t xml:space="preserve"> </w:t>
      </w:r>
      <w:r w:rsidR="009C6A2A" w:rsidRPr="00F9588C">
        <w:rPr>
          <w:sz w:val="24"/>
          <w:szCs w:val="24"/>
        </w:rPr>
        <w:t>hod</w:t>
      </w:r>
      <w:r w:rsidR="005B4F06" w:rsidRPr="00F9588C">
        <w:rPr>
          <w:sz w:val="24"/>
          <w:szCs w:val="24"/>
        </w:rPr>
        <w:t>.</w:t>
      </w:r>
      <w:r w:rsidR="0070327A" w:rsidRPr="00F9588C">
        <w:rPr>
          <w:sz w:val="24"/>
          <w:szCs w:val="24"/>
        </w:rPr>
        <w:t xml:space="preserve"> obědem a  končí v 9,0</w:t>
      </w:r>
      <w:r w:rsidR="00BB0166" w:rsidRPr="00F9588C">
        <w:rPr>
          <w:sz w:val="24"/>
          <w:szCs w:val="24"/>
        </w:rPr>
        <w:t>0</w:t>
      </w:r>
      <w:r w:rsidR="005F0F84" w:rsidRPr="00F9588C">
        <w:rPr>
          <w:sz w:val="24"/>
          <w:szCs w:val="24"/>
        </w:rPr>
        <w:t xml:space="preserve"> </w:t>
      </w:r>
      <w:r w:rsidR="00875D9A" w:rsidRPr="00F9588C">
        <w:rPr>
          <w:sz w:val="24"/>
          <w:szCs w:val="24"/>
        </w:rPr>
        <w:t>h</w:t>
      </w:r>
      <w:r w:rsidR="007C070F" w:rsidRPr="00F9588C">
        <w:rPr>
          <w:sz w:val="24"/>
          <w:szCs w:val="24"/>
        </w:rPr>
        <w:t>od</w:t>
      </w:r>
      <w:r w:rsidR="005B4F06" w:rsidRPr="00F9588C">
        <w:rPr>
          <w:sz w:val="24"/>
          <w:szCs w:val="24"/>
        </w:rPr>
        <w:t>.</w:t>
      </w:r>
      <w:r w:rsidR="0070327A" w:rsidRPr="00F9588C">
        <w:rPr>
          <w:sz w:val="24"/>
          <w:szCs w:val="24"/>
        </w:rPr>
        <w:t xml:space="preserve"> </w:t>
      </w:r>
      <w:r w:rsidR="00D52BF6" w:rsidRPr="00F9588C">
        <w:rPr>
          <w:sz w:val="24"/>
          <w:szCs w:val="24"/>
        </w:rPr>
        <w:t>snídaní</w:t>
      </w:r>
      <w:r w:rsidR="005F0F84" w:rsidRPr="00F9588C">
        <w:rPr>
          <w:sz w:val="24"/>
          <w:szCs w:val="24"/>
        </w:rPr>
        <w:t xml:space="preserve"> + svačina na cestu</w:t>
      </w:r>
      <w:r w:rsidR="00503FEF">
        <w:rPr>
          <w:sz w:val="24"/>
          <w:szCs w:val="24"/>
        </w:rPr>
        <w:t>.</w:t>
      </w:r>
      <w:r w:rsidR="0070327A" w:rsidRPr="00F9588C">
        <w:rPr>
          <w:sz w:val="24"/>
          <w:szCs w:val="24"/>
        </w:rPr>
        <w:t xml:space="preserve">  </w:t>
      </w:r>
      <w:r w:rsidR="00136F53" w:rsidRPr="00F9588C">
        <w:rPr>
          <w:sz w:val="24"/>
          <w:szCs w:val="24"/>
        </w:rPr>
        <w:t xml:space="preserve"> M</w:t>
      </w:r>
      <w:r w:rsidR="004213D2" w:rsidRPr="00F9588C">
        <w:rPr>
          <w:sz w:val="24"/>
          <w:szCs w:val="24"/>
        </w:rPr>
        <w:t>Š</w:t>
      </w:r>
      <w:r w:rsidR="00956B6F" w:rsidRPr="00F9588C">
        <w:rPr>
          <w:sz w:val="24"/>
          <w:szCs w:val="24"/>
        </w:rPr>
        <w:t xml:space="preserve"> v den nástupu odevzdá,</w:t>
      </w:r>
      <w:r w:rsidR="005F0F84" w:rsidRPr="00F9588C">
        <w:rPr>
          <w:sz w:val="24"/>
          <w:szCs w:val="24"/>
        </w:rPr>
        <w:t xml:space="preserve"> </w:t>
      </w:r>
      <w:r w:rsidR="00956B6F" w:rsidRPr="00F9588C">
        <w:rPr>
          <w:sz w:val="24"/>
          <w:szCs w:val="24"/>
        </w:rPr>
        <w:t>pokud to</w:t>
      </w:r>
      <w:r w:rsidR="004415FD" w:rsidRPr="00F9588C">
        <w:rPr>
          <w:sz w:val="24"/>
          <w:szCs w:val="24"/>
        </w:rPr>
        <w:t xml:space="preserve"> provozovatel vyžaduje</w:t>
      </w:r>
      <w:r w:rsidR="005F0F84" w:rsidRPr="00F9588C">
        <w:rPr>
          <w:sz w:val="24"/>
          <w:szCs w:val="24"/>
        </w:rPr>
        <w:t>,</w:t>
      </w:r>
      <w:r w:rsidR="004415FD" w:rsidRPr="00F9588C">
        <w:rPr>
          <w:sz w:val="24"/>
          <w:szCs w:val="24"/>
        </w:rPr>
        <w:t xml:space="preserve"> </w:t>
      </w:r>
      <w:r w:rsidR="004213D2" w:rsidRPr="00F9588C">
        <w:rPr>
          <w:sz w:val="24"/>
          <w:szCs w:val="24"/>
        </w:rPr>
        <w:t>seznam osob,</w:t>
      </w:r>
      <w:r w:rsidR="005F0F84" w:rsidRPr="00F9588C">
        <w:rPr>
          <w:sz w:val="24"/>
          <w:szCs w:val="24"/>
        </w:rPr>
        <w:t xml:space="preserve"> </w:t>
      </w:r>
      <w:r w:rsidR="004213D2" w:rsidRPr="00F9588C">
        <w:rPr>
          <w:sz w:val="24"/>
          <w:szCs w:val="24"/>
        </w:rPr>
        <w:t xml:space="preserve">které </w:t>
      </w:r>
      <w:proofErr w:type="gramStart"/>
      <w:r w:rsidR="004213D2" w:rsidRPr="00F9588C">
        <w:rPr>
          <w:sz w:val="24"/>
          <w:szCs w:val="24"/>
        </w:rPr>
        <w:t xml:space="preserve">se </w:t>
      </w:r>
      <w:r w:rsidR="00956B6F" w:rsidRPr="00F9588C">
        <w:rPr>
          <w:sz w:val="24"/>
          <w:szCs w:val="24"/>
        </w:rPr>
        <w:t xml:space="preserve">                                  zo</w:t>
      </w:r>
      <w:r w:rsidR="005F0F84" w:rsidRPr="00F9588C">
        <w:rPr>
          <w:sz w:val="24"/>
          <w:szCs w:val="24"/>
        </w:rPr>
        <w:t>tavovací</w:t>
      </w:r>
      <w:proofErr w:type="gramEnd"/>
      <w:r w:rsidR="005F0F84" w:rsidRPr="00F9588C">
        <w:rPr>
          <w:sz w:val="24"/>
          <w:szCs w:val="24"/>
        </w:rPr>
        <w:t xml:space="preserve"> akce zú</w:t>
      </w:r>
      <w:r w:rsidR="004213D2" w:rsidRPr="00F9588C">
        <w:rPr>
          <w:sz w:val="24"/>
          <w:szCs w:val="24"/>
        </w:rPr>
        <w:t>častní.</w:t>
      </w:r>
      <w:r w:rsidR="00802939" w:rsidRPr="00F9588C">
        <w:rPr>
          <w:sz w:val="24"/>
          <w:szCs w:val="24"/>
        </w:rPr>
        <w:t xml:space="preserve"> </w:t>
      </w:r>
    </w:p>
    <w:p w:rsidR="00A21482" w:rsidRPr="00F9588C" w:rsidRDefault="004213D2" w:rsidP="00F9588C">
      <w:pPr>
        <w:pStyle w:val="Bezmezer"/>
        <w:rPr>
          <w:sz w:val="24"/>
          <w:szCs w:val="24"/>
        </w:rPr>
      </w:pPr>
      <w:r w:rsidRPr="00F9588C">
        <w:rPr>
          <w:sz w:val="24"/>
          <w:szCs w:val="24"/>
        </w:rPr>
        <w:t xml:space="preserve">                 </w:t>
      </w:r>
      <w:r w:rsidR="00064AAE" w:rsidRPr="00F9588C">
        <w:rPr>
          <w:rFonts w:ascii="Times New Roman" w:hAnsi="Times New Roman" w:cs="Times New Roman"/>
          <w:sz w:val="24"/>
          <w:szCs w:val="24"/>
        </w:rPr>
        <w:t xml:space="preserve">       </w:t>
      </w:r>
      <w:r w:rsidR="009C6A2A" w:rsidRPr="00F958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  <w:r w:rsidR="00CB4A4E" w:rsidRPr="00F958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948A1" w:rsidRPr="00F958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CD" w:rsidRPr="00F9588C"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9588C">
        <w:rPr>
          <w:rFonts w:ascii="Times New Roman" w:hAnsi="Times New Roman" w:cs="Times New Roman"/>
          <w:sz w:val="24"/>
          <w:szCs w:val="24"/>
        </w:rPr>
        <w:t>2.</w:t>
      </w:r>
      <w:r w:rsidR="00E71ECD" w:rsidRPr="00F9588C">
        <w:rPr>
          <w:rFonts w:ascii="Times New Roman" w:hAnsi="Times New Roman" w:cs="Times New Roman"/>
          <w:sz w:val="24"/>
          <w:szCs w:val="24"/>
        </w:rPr>
        <w:t xml:space="preserve">     </w:t>
      </w:r>
      <w:r w:rsidR="00064AAE" w:rsidRPr="00F9588C"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9588C">
        <w:rPr>
          <w:rFonts w:ascii="Times New Roman" w:hAnsi="Times New Roman" w:cs="Times New Roman"/>
          <w:sz w:val="24"/>
          <w:szCs w:val="24"/>
        </w:rPr>
        <w:t>Provozovatel se zavazuje poskytnout Objednateli k už</w:t>
      </w:r>
      <w:r w:rsidR="0070327A" w:rsidRPr="00F9588C">
        <w:rPr>
          <w:rFonts w:ascii="Times New Roman" w:hAnsi="Times New Roman" w:cs="Times New Roman"/>
          <w:sz w:val="24"/>
          <w:szCs w:val="24"/>
        </w:rPr>
        <w:t>ívání pokoje</w:t>
      </w:r>
      <w:r w:rsidR="00E846A5" w:rsidRPr="00F9588C">
        <w:rPr>
          <w:rFonts w:ascii="Times New Roman" w:hAnsi="Times New Roman" w:cs="Times New Roman"/>
          <w:sz w:val="24"/>
          <w:szCs w:val="24"/>
        </w:rPr>
        <w:t>,</w:t>
      </w:r>
      <w:r w:rsidR="005B4F06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E846A5" w:rsidRPr="00F9588C">
        <w:rPr>
          <w:rFonts w:ascii="Times New Roman" w:hAnsi="Times New Roman" w:cs="Times New Roman"/>
          <w:sz w:val="24"/>
          <w:szCs w:val="24"/>
        </w:rPr>
        <w:t xml:space="preserve">včetně </w:t>
      </w:r>
      <w:proofErr w:type="gramStart"/>
      <w:r w:rsidR="00E846A5" w:rsidRPr="00F9588C">
        <w:rPr>
          <w:rFonts w:ascii="Times New Roman" w:hAnsi="Times New Roman" w:cs="Times New Roman"/>
          <w:sz w:val="24"/>
          <w:szCs w:val="24"/>
        </w:rPr>
        <w:t xml:space="preserve">veškerého </w:t>
      </w:r>
      <w:r w:rsidR="00503FEF">
        <w:rPr>
          <w:rFonts w:ascii="Times New Roman" w:hAnsi="Times New Roman" w:cs="Times New Roman"/>
          <w:sz w:val="24"/>
          <w:szCs w:val="24"/>
        </w:rPr>
        <w:t xml:space="preserve">  </w:t>
      </w:r>
      <w:r w:rsidR="00E846A5" w:rsidRPr="00F9588C">
        <w:rPr>
          <w:rFonts w:ascii="Times New Roman" w:hAnsi="Times New Roman" w:cs="Times New Roman"/>
          <w:sz w:val="24"/>
          <w:szCs w:val="24"/>
        </w:rPr>
        <w:t>jejího</w:t>
      </w:r>
      <w:proofErr w:type="gramEnd"/>
      <w:r w:rsidR="00E846A5" w:rsidRPr="00F9588C">
        <w:rPr>
          <w:rFonts w:ascii="Times New Roman" w:hAnsi="Times New Roman" w:cs="Times New Roman"/>
          <w:sz w:val="24"/>
          <w:szCs w:val="24"/>
        </w:rPr>
        <w:t xml:space="preserve"> příslušenství, a to na stanovenou dobu.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 Škola má k </w:t>
      </w:r>
      <w:r w:rsidR="00064AAE" w:rsidRPr="00F9588C">
        <w:rPr>
          <w:rFonts w:ascii="Times New Roman" w:hAnsi="Times New Roman" w:cs="Times New Roman"/>
          <w:sz w:val="24"/>
          <w:szCs w:val="24"/>
        </w:rPr>
        <w:t>dispozici pokoje se soc.</w:t>
      </w:r>
      <w:r w:rsidR="005F0F84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064AAE" w:rsidRPr="00F9588C">
        <w:rPr>
          <w:rFonts w:ascii="Times New Roman" w:hAnsi="Times New Roman" w:cs="Times New Roman"/>
          <w:sz w:val="24"/>
          <w:szCs w:val="24"/>
        </w:rPr>
        <w:t>zařízen</w:t>
      </w:r>
      <w:r w:rsidR="005F0F84" w:rsidRPr="00F9588C">
        <w:rPr>
          <w:rFonts w:ascii="Times New Roman" w:hAnsi="Times New Roman" w:cs="Times New Roman"/>
          <w:sz w:val="24"/>
          <w:szCs w:val="24"/>
        </w:rPr>
        <w:t>í</w:t>
      </w:r>
      <w:r w:rsidR="00064AAE" w:rsidRPr="00F9588C">
        <w:rPr>
          <w:rFonts w:ascii="Times New Roman" w:hAnsi="Times New Roman" w:cs="Times New Roman"/>
          <w:sz w:val="24"/>
          <w:szCs w:val="24"/>
        </w:rPr>
        <w:t>m</w:t>
      </w:r>
    </w:p>
    <w:p w:rsidR="00E846A5" w:rsidRPr="00F9588C" w:rsidRDefault="00E846A5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3.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 xml:space="preserve">Objednatel má právo na užívání společných prostor a používat všech služeb, jejichž 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>poskytování je s ubytováním spojeno.</w:t>
      </w:r>
    </w:p>
    <w:p w:rsidR="00064AAE" w:rsidRPr="00F9588C" w:rsidRDefault="00E846A5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4.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 xml:space="preserve">Provozovatel se zavazuje předat Objednateli prostory vyhrazené mu k ubytování ve 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>stavu, který je způsobilý pro jeho řádné užívání.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064AAE" w:rsidRPr="00F9588C">
        <w:rPr>
          <w:rFonts w:ascii="Times New Roman" w:hAnsi="Times New Roman" w:cs="Times New Roman"/>
          <w:sz w:val="24"/>
          <w:szCs w:val="24"/>
        </w:rPr>
        <w:t xml:space="preserve">Provozovatel 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provádí ve všech </w:t>
      </w:r>
      <w:r w:rsidR="0070327A" w:rsidRPr="00F9588C">
        <w:rPr>
          <w:rFonts w:ascii="Times New Roman" w:hAnsi="Times New Roman" w:cs="Times New Roman"/>
          <w:sz w:val="24"/>
          <w:szCs w:val="24"/>
        </w:rPr>
        <w:tab/>
        <w:t>prostorách průběžný ú</w:t>
      </w:r>
      <w:r w:rsidR="00064AAE" w:rsidRPr="00F9588C">
        <w:rPr>
          <w:rFonts w:ascii="Times New Roman" w:hAnsi="Times New Roman" w:cs="Times New Roman"/>
          <w:sz w:val="24"/>
          <w:szCs w:val="24"/>
        </w:rPr>
        <w:t>klid po dohodě s objednavatelem.</w:t>
      </w:r>
    </w:p>
    <w:p w:rsidR="00E846A5" w:rsidRPr="00F9588C" w:rsidRDefault="00064AAE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5.         Provozovatel v případě potřeby sjedná návštěvu lékaře na zařízení.</w:t>
      </w:r>
      <w:r w:rsidRPr="00F9588C">
        <w:rPr>
          <w:rFonts w:ascii="Times New Roman" w:hAnsi="Times New Roman" w:cs="Times New Roman"/>
          <w:sz w:val="24"/>
          <w:szCs w:val="24"/>
        </w:rPr>
        <w:tab/>
      </w:r>
    </w:p>
    <w:p w:rsidR="00553D59" w:rsidRDefault="00553D59">
      <w:pPr>
        <w:rPr>
          <w:rFonts w:ascii="Times New Roman" w:hAnsi="Times New Roman" w:cs="Times New Roman"/>
          <w:b/>
          <w:sz w:val="24"/>
          <w:szCs w:val="24"/>
        </w:rPr>
      </w:pPr>
    </w:p>
    <w:p w:rsidR="00F9588C" w:rsidRPr="00F9588C" w:rsidRDefault="00F9588C">
      <w:pPr>
        <w:rPr>
          <w:rFonts w:ascii="Times New Roman" w:hAnsi="Times New Roman" w:cs="Times New Roman"/>
          <w:b/>
          <w:sz w:val="24"/>
          <w:szCs w:val="24"/>
        </w:rPr>
      </w:pPr>
    </w:p>
    <w:p w:rsidR="00E846A5" w:rsidRPr="00F9588C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E846A5" w:rsidRPr="00F9588C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Platnost smlouvy</w:t>
      </w:r>
    </w:p>
    <w:p w:rsidR="00E846A5" w:rsidRPr="00F9588C" w:rsidRDefault="00E846A5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Tato smlouva se uzavírá na dobu určitou počínaje dnem uz</w:t>
      </w:r>
      <w:r w:rsidR="00871563" w:rsidRPr="00F9588C">
        <w:rPr>
          <w:rFonts w:ascii="Times New Roman" w:hAnsi="Times New Roman" w:cs="Times New Roman"/>
          <w:sz w:val="24"/>
          <w:szCs w:val="24"/>
        </w:rPr>
        <w:t>avř</w:t>
      </w:r>
      <w:r w:rsidR="004516A7" w:rsidRPr="00F9588C">
        <w:rPr>
          <w:rFonts w:ascii="Times New Roman" w:hAnsi="Times New Roman" w:cs="Times New Roman"/>
          <w:sz w:val="24"/>
          <w:szCs w:val="24"/>
        </w:rPr>
        <w:t>en</w:t>
      </w:r>
      <w:r w:rsidR="00161E23" w:rsidRPr="00F9588C">
        <w:rPr>
          <w:rFonts w:ascii="Times New Roman" w:hAnsi="Times New Roman" w:cs="Times New Roman"/>
          <w:sz w:val="24"/>
          <w:szCs w:val="24"/>
        </w:rPr>
        <w:t xml:space="preserve">í této smlouvy až do dne </w:t>
      </w:r>
      <w:proofErr w:type="gramStart"/>
      <w:r w:rsidR="00503FEF">
        <w:rPr>
          <w:rFonts w:ascii="Times New Roman" w:hAnsi="Times New Roman" w:cs="Times New Roman"/>
          <w:sz w:val="24"/>
          <w:szCs w:val="24"/>
        </w:rPr>
        <w:t>23</w:t>
      </w:r>
      <w:r w:rsidR="00136F53" w:rsidRPr="00F9588C">
        <w:rPr>
          <w:rFonts w:ascii="Times New Roman" w:hAnsi="Times New Roman" w:cs="Times New Roman"/>
          <w:sz w:val="24"/>
          <w:szCs w:val="24"/>
        </w:rPr>
        <w:t>.</w:t>
      </w:r>
      <w:r w:rsidR="00503FEF">
        <w:rPr>
          <w:rFonts w:ascii="Times New Roman" w:hAnsi="Times New Roman" w:cs="Times New Roman"/>
          <w:sz w:val="24"/>
          <w:szCs w:val="24"/>
        </w:rPr>
        <w:t>4</w:t>
      </w:r>
      <w:r w:rsidR="00D81476" w:rsidRPr="00F9588C">
        <w:rPr>
          <w:rFonts w:ascii="Times New Roman" w:hAnsi="Times New Roman" w:cs="Times New Roman"/>
          <w:sz w:val="24"/>
          <w:szCs w:val="24"/>
        </w:rPr>
        <w:t>.20</w:t>
      </w:r>
      <w:r w:rsidR="00503FEF">
        <w:rPr>
          <w:rFonts w:ascii="Times New Roman" w:hAnsi="Times New Roman" w:cs="Times New Roman"/>
          <w:sz w:val="24"/>
          <w:szCs w:val="24"/>
        </w:rPr>
        <w:t>23</w:t>
      </w:r>
      <w:proofErr w:type="gramEnd"/>
      <w:r w:rsidR="00F9588C">
        <w:rPr>
          <w:rFonts w:ascii="Times New Roman" w:hAnsi="Times New Roman" w:cs="Times New Roman"/>
          <w:sz w:val="24"/>
          <w:szCs w:val="24"/>
        </w:rPr>
        <w:t>.</w:t>
      </w:r>
    </w:p>
    <w:p w:rsidR="00E846A5" w:rsidRPr="00F9588C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IV.</w:t>
      </w:r>
    </w:p>
    <w:p w:rsidR="00BE7F5C" w:rsidRPr="00F9588C" w:rsidRDefault="00E846A5" w:rsidP="00BA3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Cenové podmínky</w:t>
      </w:r>
      <w:r w:rsidR="00BA310D" w:rsidRPr="00F958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013" w:rsidRPr="00F9588C" w:rsidRDefault="00E846A5" w:rsidP="00F9588C">
      <w:pPr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Úhrada za ubytování</w:t>
      </w:r>
      <w:r w:rsidR="00BB0166" w:rsidRPr="00F9588C">
        <w:rPr>
          <w:rFonts w:ascii="Times New Roman" w:hAnsi="Times New Roman" w:cs="Times New Roman"/>
          <w:sz w:val="24"/>
          <w:szCs w:val="24"/>
        </w:rPr>
        <w:t xml:space="preserve"> s plnou penzí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 v Parkhotelu Harrachov</w:t>
      </w:r>
      <w:r w:rsidR="00092F2F" w:rsidRPr="00F9588C">
        <w:rPr>
          <w:rFonts w:ascii="Times New Roman" w:hAnsi="Times New Roman" w:cs="Times New Roman"/>
          <w:sz w:val="24"/>
          <w:szCs w:val="24"/>
        </w:rPr>
        <w:t xml:space="preserve"> je </w:t>
      </w:r>
      <w:r w:rsidR="00136F53" w:rsidRPr="00F9588C">
        <w:rPr>
          <w:rFonts w:ascii="Times New Roman" w:hAnsi="Times New Roman" w:cs="Times New Roman"/>
          <w:sz w:val="24"/>
          <w:szCs w:val="24"/>
        </w:rPr>
        <w:t>splatná hotově při příjezdu.</w:t>
      </w:r>
      <w:r w:rsidR="00165BDB" w:rsidRPr="00F95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A5" w:rsidRPr="00F9588C" w:rsidRDefault="008418A5" w:rsidP="004C02C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Cena a počet účastníků pobytu</w:t>
      </w:r>
    </w:p>
    <w:p w:rsidR="008418A5" w:rsidRPr="00F9588C" w:rsidRDefault="00F9588C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obytu pro jedno dítě z MŠ je</w:t>
      </w:r>
      <w:r w:rsidR="00BB0166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503FEF">
        <w:rPr>
          <w:rFonts w:ascii="Times New Roman" w:hAnsi="Times New Roman" w:cs="Times New Roman"/>
          <w:sz w:val="24"/>
          <w:szCs w:val="24"/>
        </w:rPr>
        <w:t>8</w:t>
      </w:r>
      <w:r w:rsidR="0070327A" w:rsidRPr="00F9588C">
        <w:rPr>
          <w:rFonts w:ascii="Times New Roman" w:hAnsi="Times New Roman" w:cs="Times New Roman"/>
          <w:sz w:val="24"/>
          <w:szCs w:val="24"/>
        </w:rPr>
        <w:t>0</w:t>
      </w:r>
      <w:r w:rsidR="00E71ECD" w:rsidRPr="00F9588C">
        <w:rPr>
          <w:rFonts w:ascii="Times New Roman" w:hAnsi="Times New Roman" w:cs="Times New Roman"/>
          <w:sz w:val="24"/>
          <w:szCs w:val="24"/>
        </w:rPr>
        <w:t>0</w:t>
      </w:r>
      <w:r w:rsidR="00664FC5" w:rsidRPr="00F9588C">
        <w:rPr>
          <w:rFonts w:ascii="Times New Roman" w:hAnsi="Times New Roman" w:cs="Times New Roman"/>
          <w:sz w:val="24"/>
          <w:szCs w:val="24"/>
        </w:rPr>
        <w:t>,</w:t>
      </w:r>
      <w:r w:rsidR="00871563" w:rsidRPr="00F9588C">
        <w:rPr>
          <w:rFonts w:ascii="Times New Roman" w:hAnsi="Times New Roman" w:cs="Times New Roman"/>
          <w:sz w:val="24"/>
          <w:szCs w:val="24"/>
        </w:rPr>
        <w:t>-</w:t>
      </w:r>
      <w:r w:rsidR="00664FC5" w:rsidRPr="00F9588C">
        <w:rPr>
          <w:rFonts w:ascii="Times New Roman" w:hAnsi="Times New Roman" w:cs="Times New Roman"/>
          <w:sz w:val="24"/>
          <w:szCs w:val="24"/>
        </w:rPr>
        <w:t xml:space="preserve"> K</w:t>
      </w:r>
      <w:r w:rsidR="00871563" w:rsidRPr="00F9588C">
        <w:rPr>
          <w:rFonts w:ascii="Times New Roman" w:hAnsi="Times New Roman" w:cs="Times New Roman"/>
          <w:sz w:val="24"/>
          <w:szCs w:val="24"/>
        </w:rPr>
        <w:t>č</w:t>
      </w:r>
      <w:r w:rsidR="00BB0166" w:rsidRPr="00F9588C">
        <w:rPr>
          <w:rFonts w:ascii="Times New Roman" w:hAnsi="Times New Roman" w:cs="Times New Roman"/>
          <w:sz w:val="24"/>
          <w:szCs w:val="24"/>
        </w:rPr>
        <w:t>/den</w:t>
      </w:r>
      <w:r w:rsidR="00064AAE" w:rsidRPr="00F9588C">
        <w:rPr>
          <w:rFonts w:ascii="Times New Roman" w:hAnsi="Times New Roman" w:cs="Times New Roman"/>
          <w:sz w:val="24"/>
          <w:szCs w:val="24"/>
        </w:rPr>
        <w:t>.</w:t>
      </w:r>
    </w:p>
    <w:p w:rsidR="008418A5" w:rsidRPr="00F9588C" w:rsidRDefault="008418A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Pr="00F9588C" w:rsidRDefault="008418A5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 xml:space="preserve">V ceně pobytu je zajištěno ubytování, strava formou plné </w:t>
      </w:r>
      <w:r w:rsidR="00A100F5" w:rsidRPr="00F9588C">
        <w:rPr>
          <w:rFonts w:ascii="Times New Roman" w:hAnsi="Times New Roman" w:cs="Times New Roman"/>
          <w:sz w:val="24"/>
          <w:szCs w:val="24"/>
        </w:rPr>
        <w:t>penze 5</w:t>
      </w:r>
      <w:r w:rsidR="00BB0166" w:rsidRPr="00F9588C">
        <w:rPr>
          <w:rFonts w:ascii="Times New Roman" w:hAnsi="Times New Roman" w:cs="Times New Roman"/>
          <w:sz w:val="24"/>
          <w:szCs w:val="24"/>
        </w:rPr>
        <w:t>xdenně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9588C">
        <w:rPr>
          <w:rFonts w:ascii="Times New Roman" w:hAnsi="Times New Roman" w:cs="Times New Roman"/>
          <w:sz w:val="24"/>
          <w:szCs w:val="24"/>
        </w:rPr>
        <w:t>(snídaně</w:t>
      </w:r>
      <w:r w:rsidR="007B3EB9" w:rsidRPr="00F9588C">
        <w:rPr>
          <w:rFonts w:ascii="Times New Roman" w:hAnsi="Times New Roman" w:cs="Times New Roman"/>
          <w:sz w:val="24"/>
          <w:szCs w:val="24"/>
        </w:rPr>
        <w:t>,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A100F5" w:rsidRPr="00F9588C">
        <w:rPr>
          <w:rFonts w:ascii="Times New Roman" w:hAnsi="Times New Roman" w:cs="Times New Roman"/>
          <w:sz w:val="24"/>
          <w:szCs w:val="24"/>
        </w:rPr>
        <w:t xml:space="preserve">ovoce, </w:t>
      </w:r>
      <w:r w:rsidR="0095077A" w:rsidRPr="00F9588C">
        <w:rPr>
          <w:rFonts w:ascii="Times New Roman" w:hAnsi="Times New Roman" w:cs="Times New Roman"/>
          <w:sz w:val="24"/>
          <w:szCs w:val="24"/>
        </w:rPr>
        <w:t>oběd</w:t>
      </w:r>
      <w:r w:rsidR="007B3EB9" w:rsidRPr="00F9588C">
        <w:rPr>
          <w:rFonts w:ascii="Times New Roman" w:hAnsi="Times New Roman" w:cs="Times New Roman"/>
          <w:sz w:val="24"/>
          <w:szCs w:val="24"/>
        </w:rPr>
        <w:t>,</w:t>
      </w:r>
      <w:r w:rsidR="00A100F5" w:rsidRPr="00F9588C">
        <w:rPr>
          <w:rFonts w:ascii="Times New Roman" w:hAnsi="Times New Roman" w:cs="Times New Roman"/>
          <w:sz w:val="24"/>
          <w:szCs w:val="24"/>
        </w:rPr>
        <w:t xml:space="preserve"> svačina a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9588C">
        <w:rPr>
          <w:rFonts w:ascii="Times New Roman" w:hAnsi="Times New Roman" w:cs="Times New Roman"/>
          <w:sz w:val="24"/>
          <w:szCs w:val="24"/>
        </w:rPr>
        <w:t>večeře)</w:t>
      </w:r>
      <w:r w:rsidRPr="00F9588C">
        <w:rPr>
          <w:rFonts w:ascii="Times New Roman" w:hAnsi="Times New Roman" w:cs="Times New Roman"/>
          <w:sz w:val="24"/>
          <w:szCs w:val="24"/>
        </w:rPr>
        <w:t>, pitný režim, úhrada pobytu</w:t>
      </w:r>
      <w:r w:rsidR="00F9588C">
        <w:rPr>
          <w:rFonts w:ascii="Times New Roman" w:hAnsi="Times New Roman" w:cs="Times New Roman"/>
          <w:sz w:val="24"/>
          <w:szCs w:val="24"/>
        </w:rPr>
        <w:t xml:space="preserve"> a stravování</w:t>
      </w:r>
      <w:r w:rsidRPr="00F9588C">
        <w:rPr>
          <w:rFonts w:ascii="Times New Roman" w:hAnsi="Times New Roman" w:cs="Times New Roman"/>
          <w:sz w:val="24"/>
          <w:szCs w:val="24"/>
        </w:rPr>
        <w:t xml:space="preserve"> pro pedagogický</w:t>
      </w:r>
      <w:r w:rsidR="00A100F5" w:rsidRPr="00F958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00F5" w:rsidRPr="00F9588C">
        <w:rPr>
          <w:rFonts w:ascii="Times New Roman" w:hAnsi="Times New Roman" w:cs="Times New Roman"/>
          <w:sz w:val="24"/>
          <w:szCs w:val="24"/>
        </w:rPr>
        <w:t>doprovod  zdarma</w:t>
      </w:r>
      <w:proofErr w:type="gramEnd"/>
      <w:r w:rsidR="0070327A" w:rsidRPr="00F9588C">
        <w:rPr>
          <w:rFonts w:ascii="Times New Roman" w:hAnsi="Times New Roman" w:cs="Times New Roman"/>
          <w:sz w:val="24"/>
          <w:szCs w:val="24"/>
        </w:rPr>
        <w:t xml:space="preserve"> – </w:t>
      </w:r>
      <w:r w:rsidR="00503FE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70327A" w:rsidRPr="00F9588C">
        <w:rPr>
          <w:rFonts w:ascii="Times New Roman" w:hAnsi="Times New Roman" w:cs="Times New Roman"/>
          <w:sz w:val="24"/>
          <w:szCs w:val="24"/>
        </w:rPr>
        <w:t xml:space="preserve"> osob</w:t>
      </w:r>
      <w:r w:rsidR="005F0F84" w:rsidRPr="00F9588C">
        <w:rPr>
          <w:rFonts w:ascii="Times New Roman" w:hAnsi="Times New Roman" w:cs="Times New Roman"/>
          <w:sz w:val="24"/>
          <w:szCs w:val="24"/>
        </w:rPr>
        <w:t xml:space="preserve">. </w:t>
      </w:r>
      <w:r w:rsidR="00D913EF" w:rsidRPr="00F9588C">
        <w:rPr>
          <w:rFonts w:ascii="Times New Roman" w:hAnsi="Times New Roman" w:cs="Times New Roman"/>
          <w:sz w:val="24"/>
          <w:szCs w:val="24"/>
        </w:rPr>
        <w:t>Jídelníček bude navzájem odsouhlasen s ohledem na možné diety dětí.</w:t>
      </w:r>
    </w:p>
    <w:p w:rsidR="008418A5" w:rsidRPr="00F9588C" w:rsidRDefault="008418A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Pr="00F9588C" w:rsidRDefault="00DB2E0B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Autobusová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Pr="00F9588C">
        <w:rPr>
          <w:rFonts w:ascii="Times New Roman" w:hAnsi="Times New Roman" w:cs="Times New Roman"/>
          <w:sz w:val="24"/>
          <w:szCs w:val="24"/>
        </w:rPr>
        <w:t>d</w:t>
      </w:r>
      <w:r w:rsidR="008418A5" w:rsidRPr="00F9588C">
        <w:rPr>
          <w:rFonts w:ascii="Times New Roman" w:hAnsi="Times New Roman" w:cs="Times New Roman"/>
          <w:sz w:val="24"/>
          <w:szCs w:val="24"/>
        </w:rPr>
        <w:t>oprava není v ceně zahrnuta.</w:t>
      </w:r>
    </w:p>
    <w:p w:rsidR="00331D1D" w:rsidRPr="00F9588C" w:rsidRDefault="00331D1D" w:rsidP="00331D1D">
      <w:pPr>
        <w:rPr>
          <w:rFonts w:ascii="Times New Roman" w:hAnsi="Times New Roman" w:cs="Times New Roman"/>
          <w:b/>
          <w:sz w:val="24"/>
          <w:szCs w:val="24"/>
        </w:rPr>
      </w:pPr>
    </w:p>
    <w:p w:rsidR="00331D1D" w:rsidRPr="00F9588C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V.</w:t>
      </w:r>
    </w:p>
    <w:p w:rsidR="00331D1D" w:rsidRPr="00F9588C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331D1D" w:rsidRPr="00F9588C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 xml:space="preserve"> Objednatel je povinen užívat prostory vyhrazené mu k ubytování a plnění s ubytováním spojené řádně. V těchto prostorách</w:t>
      </w:r>
      <w:r w:rsidR="003E0FC7" w:rsidRPr="00F9588C">
        <w:rPr>
          <w:rFonts w:ascii="Times New Roman" w:hAnsi="Times New Roman" w:cs="Times New Roman"/>
          <w:sz w:val="24"/>
          <w:szCs w:val="24"/>
        </w:rPr>
        <w:t xml:space="preserve"> nesmí Objednatel bez souhlasu p</w:t>
      </w:r>
      <w:r w:rsidRPr="00F9588C">
        <w:rPr>
          <w:rFonts w:ascii="Times New Roman" w:hAnsi="Times New Roman" w:cs="Times New Roman"/>
          <w:sz w:val="24"/>
          <w:szCs w:val="24"/>
        </w:rPr>
        <w:t>rovozovatele provádět žádné podstatné změny.</w:t>
      </w:r>
    </w:p>
    <w:p w:rsidR="00331D1D" w:rsidRPr="00F9588C" w:rsidRDefault="00331D1D" w:rsidP="00331D1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F0F84" w:rsidRPr="00F9588C" w:rsidRDefault="00331D1D" w:rsidP="005F0F8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Objednatel prohlašuje,</w:t>
      </w:r>
      <w:r w:rsidR="00037149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Pr="00F9588C">
        <w:rPr>
          <w:rFonts w:ascii="Times New Roman" w:hAnsi="Times New Roman" w:cs="Times New Roman"/>
          <w:sz w:val="24"/>
          <w:szCs w:val="24"/>
        </w:rPr>
        <w:t>že je povinen veškeré zjištěné závady v bytové jednotce okamžitě nahlásit Provozovateli.</w:t>
      </w:r>
    </w:p>
    <w:p w:rsidR="005F0F84" w:rsidRPr="00F9588C" w:rsidRDefault="005F0F84" w:rsidP="005F0F8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F0F84" w:rsidRPr="00F9588C" w:rsidRDefault="005F0F84" w:rsidP="005F0F8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9588C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Objednatel je povinen dbát na to, aby nebyl narušován veřejný pořádek a chránit majetek Ubytovatele proti poškození a zcizení. Případné způsobené škody zaviněné svým nedbalostním chováním je povinen uhradit.</w:t>
      </w:r>
    </w:p>
    <w:p w:rsidR="007B3ACE" w:rsidRPr="00F9588C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9588C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9588C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Po ukončení pobytu – trvání platnosti této smlouvy je Objednatel povinen poskytnutý pokoj a příslušenství uvést do původního stavu</w:t>
      </w:r>
      <w:r w:rsidR="001A72EB" w:rsidRPr="00F9588C">
        <w:rPr>
          <w:rFonts w:ascii="Times New Roman" w:hAnsi="Times New Roman" w:cs="Times New Roman"/>
          <w:sz w:val="24"/>
          <w:szCs w:val="24"/>
        </w:rPr>
        <w:t xml:space="preserve"> s přihlédnutím k obvyklému opotřebení.</w:t>
      </w:r>
    </w:p>
    <w:p w:rsidR="001A72EB" w:rsidRPr="00F9588C" w:rsidRDefault="001A72EB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5655A" w:rsidRPr="00F9588C" w:rsidRDefault="001A72EB" w:rsidP="005F0F8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Provozovatel prohlašuje, že uvedený objekt splňuje hygienické podmínky ubytov</w:t>
      </w:r>
      <w:r w:rsidR="00F9588C">
        <w:rPr>
          <w:rFonts w:ascii="Times New Roman" w:hAnsi="Times New Roman" w:cs="Times New Roman"/>
          <w:sz w:val="24"/>
          <w:szCs w:val="24"/>
        </w:rPr>
        <w:t>acího a stravovacího zařízení</w:t>
      </w:r>
      <w:r w:rsidRPr="00F9588C">
        <w:rPr>
          <w:rFonts w:ascii="Times New Roman" w:hAnsi="Times New Roman" w:cs="Times New Roman"/>
          <w:sz w:val="24"/>
          <w:szCs w:val="24"/>
        </w:rPr>
        <w:t>. Stravování účastníků ozdravného pobytu zajistí Provozovatel v souladu s hygienickými p</w:t>
      </w:r>
      <w:r w:rsidR="00F9588C">
        <w:rPr>
          <w:rFonts w:ascii="Times New Roman" w:hAnsi="Times New Roman" w:cs="Times New Roman"/>
          <w:sz w:val="24"/>
          <w:szCs w:val="24"/>
        </w:rPr>
        <w:t>ředpisy.</w:t>
      </w:r>
      <w:r w:rsidR="00F9588C" w:rsidRPr="00F9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ozovatel</w:t>
      </w:r>
      <w:r w:rsidR="00F9588C" w:rsidRPr="00F9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ále prohlašuje, že používaná voda je z vodovodu pro veřejnou potřebu. </w:t>
      </w:r>
    </w:p>
    <w:p w:rsidR="001A72EB" w:rsidRPr="00F9588C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:rsidR="001A72EB" w:rsidRPr="00F9588C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1A72EB" w:rsidRPr="00F9588C" w:rsidRDefault="001A72EB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 xml:space="preserve"> Právní vztahy touto smlouvou výslovně neupravené se řídí příslušnými ustanoveními</w:t>
      </w:r>
      <w:r w:rsidR="00F17A98" w:rsidRPr="00F9588C">
        <w:rPr>
          <w:rFonts w:ascii="Times New Roman" w:hAnsi="Times New Roman" w:cs="Times New Roman"/>
          <w:sz w:val="24"/>
          <w:szCs w:val="24"/>
        </w:rPr>
        <w:t xml:space="preserve"> Občanského zákoníku.</w:t>
      </w:r>
    </w:p>
    <w:p w:rsidR="00F17A98" w:rsidRPr="00F9588C" w:rsidRDefault="00F17A98" w:rsidP="00F17A98">
      <w:pPr>
        <w:pStyle w:val="Odstavecseseznamem"/>
        <w:ind w:left="705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Tato smlouva je vyhotovena ve dvou exemplářích, při čemž každá ze smluvních stran obdrží po jednom.</w:t>
      </w:r>
    </w:p>
    <w:p w:rsidR="00F17A98" w:rsidRPr="00F9588C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Tato smlouva nabývá účinnosti dnem podpisu této smlouvy.</w:t>
      </w:r>
    </w:p>
    <w:p w:rsidR="00F17A98" w:rsidRPr="00F9588C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F00D1" w:rsidP="00F17A9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S</w:t>
      </w:r>
      <w:r w:rsidR="00F17A98" w:rsidRPr="00F9588C">
        <w:rPr>
          <w:rFonts w:ascii="Times New Roman" w:hAnsi="Times New Roman" w:cs="Times New Roman"/>
          <w:sz w:val="24"/>
          <w:szCs w:val="24"/>
        </w:rPr>
        <w:t>mlouva byla uzavřena ze svobodné vůle obou smluvních stran, nebyla uzavřena v tísni, ani za nápadně nevýhodných podmínek, což smluvní strany výslovně potvrzují, na důkaz toho připojují své podpisy.</w:t>
      </w:r>
    </w:p>
    <w:p w:rsidR="00176AB7" w:rsidRPr="00F9588C" w:rsidRDefault="00176AB7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9588C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Roudnici nad Labem </w:t>
      </w:r>
      <w:r w:rsidR="00F17A98" w:rsidRPr="00F9588C">
        <w:rPr>
          <w:rFonts w:ascii="Times New Roman" w:hAnsi="Times New Roman" w:cs="Times New Roman"/>
          <w:sz w:val="24"/>
          <w:szCs w:val="24"/>
        </w:rPr>
        <w:t xml:space="preserve"> dne </w:t>
      </w:r>
    </w:p>
    <w:p w:rsidR="008C643F" w:rsidRPr="00F9588C" w:rsidRDefault="008C643F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8C643F" w:rsidRPr="00F9588C" w:rsidRDefault="008C643F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17A98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Provozovatel</w:t>
      </w:r>
      <w:r w:rsidR="00FE4FF6" w:rsidRPr="00F9588C">
        <w:rPr>
          <w:rFonts w:ascii="Times New Roman" w:hAnsi="Times New Roman" w:cs="Times New Roman"/>
          <w:sz w:val="24"/>
          <w:szCs w:val="24"/>
        </w:rPr>
        <w:t>………………………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="00176AB7" w:rsidRPr="00F9588C">
        <w:rPr>
          <w:rFonts w:ascii="Times New Roman" w:hAnsi="Times New Roman" w:cs="Times New Roman"/>
          <w:sz w:val="24"/>
          <w:szCs w:val="24"/>
        </w:rPr>
        <w:t>Objedna</w:t>
      </w:r>
      <w:r w:rsidR="00F9588C">
        <w:rPr>
          <w:rFonts w:ascii="Times New Roman" w:hAnsi="Times New Roman" w:cs="Times New Roman"/>
          <w:sz w:val="24"/>
          <w:szCs w:val="24"/>
        </w:rPr>
        <w:t>va</w:t>
      </w:r>
      <w:r w:rsidR="00176AB7" w:rsidRPr="00F9588C">
        <w:rPr>
          <w:rFonts w:ascii="Times New Roman" w:hAnsi="Times New Roman" w:cs="Times New Roman"/>
          <w:sz w:val="24"/>
          <w:szCs w:val="24"/>
        </w:rPr>
        <w:t>tel</w:t>
      </w:r>
      <w:r w:rsidR="00FE4FF6" w:rsidRPr="00F9588C">
        <w:rPr>
          <w:rFonts w:ascii="Times New Roman" w:hAnsi="Times New Roman" w:cs="Times New Roman"/>
          <w:sz w:val="24"/>
          <w:szCs w:val="24"/>
        </w:rPr>
        <w:t>…</w:t>
      </w:r>
      <w:r w:rsidR="00FE4FF6">
        <w:rPr>
          <w:rFonts w:ascii="Times New Roman" w:hAnsi="Times New Roman" w:cs="Times New Roman"/>
          <w:sz w:val="24"/>
          <w:szCs w:val="24"/>
        </w:rPr>
        <w:t>…………………………..</w:t>
      </w:r>
    </w:p>
    <w:sectPr w:rsidR="00F17A98" w:rsidRPr="00FE4FF6" w:rsidSect="00FE4F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9E9"/>
    <w:multiLevelType w:val="hybridMultilevel"/>
    <w:tmpl w:val="31329324"/>
    <w:lvl w:ilvl="0" w:tplc="E2F8FA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48F71C0"/>
    <w:multiLevelType w:val="hybridMultilevel"/>
    <w:tmpl w:val="5CC8D794"/>
    <w:lvl w:ilvl="0" w:tplc="0405000F">
      <w:start w:val="1"/>
      <w:numFmt w:val="decimal"/>
      <w:lvlText w:val="%1."/>
      <w:lvlJc w:val="left"/>
      <w:pPr>
        <w:ind w:left="2572" w:hanging="360"/>
      </w:pPr>
    </w:lvl>
    <w:lvl w:ilvl="1" w:tplc="04050019" w:tentative="1">
      <w:start w:val="1"/>
      <w:numFmt w:val="lowerLetter"/>
      <w:lvlText w:val="%2."/>
      <w:lvlJc w:val="left"/>
      <w:pPr>
        <w:ind w:left="3292" w:hanging="360"/>
      </w:pPr>
    </w:lvl>
    <w:lvl w:ilvl="2" w:tplc="0405001B" w:tentative="1">
      <w:start w:val="1"/>
      <w:numFmt w:val="lowerRoman"/>
      <w:lvlText w:val="%3."/>
      <w:lvlJc w:val="right"/>
      <w:pPr>
        <w:ind w:left="4012" w:hanging="180"/>
      </w:pPr>
    </w:lvl>
    <w:lvl w:ilvl="3" w:tplc="0405000F" w:tentative="1">
      <w:start w:val="1"/>
      <w:numFmt w:val="decimal"/>
      <w:lvlText w:val="%4."/>
      <w:lvlJc w:val="left"/>
      <w:pPr>
        <w:ind w:left="4732" w:hanging="360"/>
      </w:pPr>
    </w:lvl>
    <w:lvl w:ilvl="4" w:tplc="04050019" w:tentative="1">
      <w:start w:val="1"/>
      <w:numFmt w:val="lowerLetter"/>
      <w:lvlText w:val="%5."/>
      <w:lvlJc w:val="left"/>
      <w:pPr>
        <w:ind w:left="5452" w:hanging="360"/>
      </w:pPr>
    </w:lvl>
    <w:lvl w:ilvl="5" w:tplc="0405001B" w:tentative="1">
      <w:start w:val="1"/>
      <w:numFmt w:val="lowerRoman"/>
      <w:lvlText w:val="%6."/>
      <w:lvlJc w:val="right"/>
      <w:pPr>
        <w:ind w:left="6172" w:hanging="180"/>
      </w:pPr>
    </w:lvl>
    <w:lvl w:ilvl="6" w:tplc="0405000F" w:tentative="1">
      <w:start w:val="1"/>
      <w:numFmt w:val="decimal"/>
      <w:lvlText w:val="%7."/>
      <w:lvlJc w:val="left"/>
      <w:pPr>
        <w:ind w:left="6892" w:hanging="360"/>
      </w:pPr>
    </w:lvl>
    <w:lvl w:ilvl="7" w:tplc="04050019" w:tentative="1">
      <w:start w:val="1"/>
      <w:numFmt w:val="lowerLetter"/>
      <w:lvlText w:val="%8."/>
      <w:lvlJc w:val="left"/>
      <w:pPr>
        <w:ind w:left="7612" w:hanging="360"/>
      </w:pPr>
    </w:lvl>
    <w:lvl w:ilvl="8" w:tplc="040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2">
    <w:nsid w:val="186E72D4"/>
    <w:multiLevelType w:val="hybridMultilevel"/>
    <w:tmpl w:val="82B4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01666"/>
    <w:multiLevelType w:val="multilevel"/>
    <w:tmpl w:val="162633B8"/>
    <w:lvl w:ilvl="0">
      <w:start w:val="2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96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10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2B2721E8"/>
    <w:multiLevelType w:val="hybridMultilevel"/>
    <w:tmpl w:val="496C1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2559"/>
    <w:multiLevelType w:val="hybridMultilevel"/>
    <w:tmpl w:val="E754F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E409E"/>
    <w:multiLevelType w:val="hybridMultilevel"/>
    <w:tmpl w:val="452C0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4782B"/>
    <w:multiLevelType w:val="hybridMultilevel"/>
    <w:tmpl w:val="E99A7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C07"/>
    <w:multiLevelType w:val="hybridMultilevel"/>
    <w:tmpl w:val="C89C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57864"/>
    <w:multiLevelType w:val="hybridMultilevel"/>
    <w:tmpl w:val="1BC22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57D26"/>
    <w:multiLevelType w:val="hybridMultilevel"/>
    <w:tmpl w:val="356E4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A5"/>
    <w:rsid w:val="00002473"/>
    <w:rsid w:val="00036981"/>
    <w:rsid w:val="00037149"/>
    <w:rsid w:val="00050B6F"/>
    <w:rsid w:val="00064AAE"/>
    <w:rsid w:val="000873B6"/>
    <w:rsid w:val="00092F2F"/>
    <w:rsid w:val="00110325"/>
    <w:rsid w:val="00136F53"/>
    <w:rsid w:val="00161E23"/>
    <w:rsid w:val="00165BDB"/>
    <w:rsid w:val="00176AB7"/>
    <w:rsid w:val="001948A1"/>
    <w:rsid w:val="001A112B"/>
    <w:rsid w:val="001A72EB"/>
    <w:rsid w:val="001C2C6B"/>
    <w:rsid w:val="00213894"/>
    <w:rsid w:val="0025655A"/>
    <w:rsid w:val="002A3D25"/>
    <w:rsid w:val="002D3D99"/>
    <w:rsid w:val="002F3378"/>
    <w:rsid w:val="003034A9"/>
    <w:rsid w:val="00330C54"/>
    <w:rsid w:val="00331D1D"/>
    <w:rsid w:val="003933EF"/>
    <w:rsid w:val="003B1526"/>
    <w:rsid w:val="003C5C1C"/>
    <w:rsid w:val="003D01AC"/>
    <w:rsid w:val="003E0FC7"/>
    <w:rsid w:val="004213D2"/>
    <w:rsid w:val="004330E9"/>
    <w:rsid w:val="004415FD"/>
    <w:rsid w:val="004516A7"/>
    <w:rsid w:val="004C02CE"/>
    <w:rsid w:val="004D213C"/>
    <w:rsid w:val="00503FEF"/>
    <w:rsid w:val="005106B6"/>
    <w:rsid w:val="00553D59"/>
    <w:rsid w:val="00591406"/>
    <w:rsid w:val="005B4F06"/>
    <w:rsid w:val="005F0F84"/>
    <w:rsid w:val="0065439A"/>
    <w:rsid w:val="00654531"/>
    <w:rsid w:val="00664FC5"/>
    <w:rsid w:val="0070327A"/>
    <w:rsid w:val="007A3A3C"/>
    <w:rsid w:val="007A652D"/>
    <w:rsid w:val="007B3966"/>
    <w:rsid w:val="007B3ACE"/>
    <w:rsid w:val="007B3EB9"/>
    <w:rsid w:val="007C070F"/>
    <w:rsid w:val="007D54FF"/>
    <w:rsid w:val="007D60B4"/>
    <w:rsid w:val="00802939"/>
    <w:rsid w:val="008418A5"/>
    <w:rsid w:val="00866B08"/>
    <w:rsid w:val="00871563"/>
    <w:rsid w:val="00875D9A"/>
    <w:rsid w:val="00877A55"/>
    <w:rsid w:val="00886F78"/>
    <w:rsid w:val="008C48E7"/>
    <w:rsid w:val="008C643F"/>
    <w:rsid w:val="0091237B"/>
    <w:rsid w:val="0095077A"/>
    <w:rsid w:val="00956B6F"/>
    <w:rsid w:val="00986BE3"/>
    <w:rsid w:val="0099734E"/>
    <w:rsid w:val="009C6A2A"/>
    <w:rsid w:val="009F7002"/>
    <w:rsid w:val="00A100F5"/>
    <w:rsid w:val="00A15013"/>
    <w:rsid w:val="00A20EFE"/>
    <w:rsid w:val="00A21482"/>
    <w:rsid w:val="00A55B9A"/>
    <w:rsid w:val="00AA5A16"/>
    <w:rsid w:val="00B85703"/>
    <w:rsid w:val="00BA310D"/>
    <w:rsid w:val="00BB0166"/>
    <w:rsid w:val="00BE569E"/>
    <w:rsid w:val="00BE7F5C"/>
    <w:rsid w:val="00C0305F"/>
    <w:rsid w:val="00CB16A3"/>
    <w:rsid w:val="00CB4A4E"/>
    <w:rsid w:val="00CB5D98"/>
    <w:rsid w:val="00D0752E"/>
    <w:rsid w:val="00D35650"/>
    <w:rsid w:val="00D50509"/>
    <w:rsid w:val="00D52BF6"/>
    <w:rsid w:val="00D81476"/>
    <w:rsid w:val="00D81515"/>
    <w:rsid w:val="00D913EF"/>
    <w:rsid w:val="00DB2E0B"/>
    <w:rsid w:val="00E17D46"/>
    <w:rsid w:val="00E45635"/>
    <w:rsid w:val="00E71ECD"/>
    <w:rsid w:val="00E846A5"/>
    <w:rsid w:val="00EA191E"/>
    <w:rsid w:val="00EC0CDF"/>
    <w:rsid w:val="00EF183F"/>
    <w:rsid w:val="00F034CD"/>
    <w:rsid w:val="00F17A98"/>
    <w:rsid w:val="00F9588C"/>
    <w:rsid w:val="00FA2A48"/>
    <w:rsid w:val="00FB4D55"/>
    <w:rsid w:val="00FB606C"/>
    <w:rsid w:val="00FE4FF6"/>
    <w:rsid w:val="00FF00D1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6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4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439A"/>
    <w:rPr>
      <w:b/>
      <w:bCs/>
    </w:rPr>
  </w:style>
  <w:style w:type="paragraph" w:styleId="Normlnweb">
    <w:name w:val="Normal (Web)"/>
    <w:basedOn w:val="Normln"/>
    <w:uiPriority w:val="99"/>
    <w:unhideWhenUsed/>
    <w:rsid w:val="006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5439A"/>
  </w:style>
  <w:style w:type="paragraph" w:styleId="Bezmezer">
    <w:name w:val="No Spacing"/>
    <w:uiPriority w:val="1"/>
    <w:qFormat/>
    <w:rsid w:val="00036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6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4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439A"/>
    <w:rPr>
      <w:b/>
      <w:bCs/>
    </w:rPr>
  </w:style>
  <w:style w:type="paragraph" w:styleId="Normlnweb">
    <w:name w:val="Normal (Web)"/>
    <w:basedOn w:val="Normln"/>
    <w:uiPriority w:val="99"/>
    <w:unhideWhenUsed/>
    <w:rsid w:val="006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5439A"/>
  </w:style>
  <w:style w:type="paragraph" w:styleId="Bezmezer">
    <w:name w:val="No Spacing"/>
    <w:uiPriority w:val="1"/>
    <w:qFormat/>
    <w:rsid w:val="00036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1009-7B63-4000-B880-95DF5079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ucetni</cp:lastModifiedBy>
  <cp:revision>3</cp:revision>
  <cp:lastPrinted>2019-10-09T08:38:00Z</cp:lastPrinted>
  <dcterms:created xsi:type="dcterms:W3CDTF">2023-04-21T06:44:00Z</dcterms:created>
  <dcterms:modified xsi:type="dcterms:W3CDTF">2023-04-21T06:49:00Z</dcterms:modified>
</cp:coreProperties>
</file>